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934240" w14:paraId="69A7C3DF" w14:textId="77777777" w:rsidTr="00A65514">
        <w:tc>
          <w:tcPr>
            <w:tcW w:w="2745" w:type="dxa"/>
          </w:tcPr>
          <w:p w14:paraId="185EA8BC" w14:textId="77777777" w:rsidR="00934240" w:rsidRPr="000636D4" w:rsidRDefault="0093424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919E1D621C3A40B29B46408DAE3E01C9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027BFD0E" w14:textId="77777777" w:rsidR="00934240" w:rsidRDefault="0093424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934240" w14:paraId="4B5E9670" w14:textId="77777777" w:rsidTr="00A65514">
        <w:trPr>
          <w:trHeight w:val="358"/>
        </w:trPr>
        <w:tc>
          <w:tcPr>
            <w:tcW w:w="2745" w:type="dxa"/>
          </w:tcPr>
          <w:p w14:paraId="64122E49" w14:textId="77777777" w:rsidR="00934240" w:rsidRPr="000636D4" w:rsidRDefault="0093424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886830F" w14:textId="77777777" w:rsidR="00934240" w:rsidRDefault="0093424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06BE252D" w14:textId="77777777" w:rsidR="00934240" w:rsidRDefault="0093424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934240" w14:paraId="17FE4EE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47A4E4B2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BE66718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710DC2CE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F756CB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C96A43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934240" w14:paraId="2761506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24CC9B" w14:textId="77777777" w:rsidR="00934240" w:rsidRDefault="0093424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8CA18F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797B84E4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BB7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987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0DB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F2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AE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AC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01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26B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E88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2A616B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6C3043B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235F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E8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50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7A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8CC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4A8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5C28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81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223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6B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2E7C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528608C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B0C713E" w14:textId="77777777" w:rsidR="00934240" w:rsidRDefault="00934240" w:rsidP="00801D1E">
            <w:pPr>
              <w:jc w:val="center"/>
            </w:pPr>
          </w:p>
        </w:tc>
      </w:tr>
      <w:tr w:rsidR="00934240" w14:paraId="396336F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B5598FD" w14:textId="77777777" w:rsidR="00934240" w:rsidRDefault="0093424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DDB167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46AEBD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F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A1A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DE9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D7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A3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4C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C65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0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3BA4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4E6EBE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EF5448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D15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AB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9D1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6E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31E8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66D5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96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06D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AE2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DF2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7DF8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253843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039476" w14:textId="77777777" w:rsidR="00934240" w:rsidRDefault="00934240" w:rsidP="00801D1E">
            <w:pPr>
              <w:jc w:val="center"/>
            </w:pPr>
          </w:p>
        </w:tc>
      </w:tr>
      <w:tr w:rsidR="00934240" w14:paraId="45D3A61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40F2EF" w14:textId="77777777" w:rsidR="00934240" w:rsidRDefault="0093424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CB473B3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12F9D1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485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C8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19B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002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1E80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2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A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A2F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558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AAA6A06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563FE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4CE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C58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0D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DB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344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A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61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2F48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142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DAA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5F2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839DCCC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ED82A17" w14:textId="77777777" w:rsidR="00934240" w:rsidRDefault="00934240" w:rsidP="00801D1E">
            <w:pPr>
              <w:jc w:val="center"/>
            </w:pPr>
          </w:p>
        </w:tc>
      </w:tr>
      <w:tr w:rsidR="00934240" w14:paraId="4850CA5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397DCBB" w14:textId="77777777" w:rsidR="00934240" w:rsidRDefault="0093424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53FBCEFE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5EC018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D70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82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5F2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82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406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AD4F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DE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3F5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3F5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A03A8F4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5B81DB8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DB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4D6F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4A0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08E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535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4E2B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0D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B05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7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D2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D421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FCF358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44C545" w14:textId="77777777" w:rsidR="00934240" w:rsidRDefault="00934240" w:rsidP="00801D1E">
            <w:pPr>
              <w:jc w:val="center"/>
            </w:pPr>
          </w:p>
        </w:tc>
      </w:tr>
      <w:tr w:rsidR="00934240" w14:paraId="2221EDA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708456" w14:textId="77777777" w:rsidR="00934240" w:rsidRDefault="0093424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D91D1AD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C34193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5AC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05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96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3495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1B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E67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04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54A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9B6B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5B77745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BD3B4C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5F5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08A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10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F5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69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52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2F7F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2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93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A0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9826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3CC3C39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D2F1413" w14:textId="77777777" w:rsidR="00934240" w:rsidRDefault="00934240" w:rsidP="00801D1E">
            <w:pPr>
              <w:jc w:val="center"/>
            </w:pPr>
          </w:p>
        </w:tc>
      </w:tr>
      <w:tr w:rsidR="00934240" w14:paraId="0807285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AA7D859" w14:textId="77777777" w:rsidR="00934240" w:rsidRDefault="0093424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4238148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384371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94C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662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4B3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AE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551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A4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FA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86C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DB3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242B8CA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59481F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D6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6F6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A3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CF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365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D6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51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EA4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CE14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B30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549B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D4AE1C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C3A113" w14:textId="77777777" w:rsidR="00934240" w:rsidRDefault="00934240" w:rsidP="00801D1E">
            <w:pPr>
              <w:jc w:val="center"/>
            </w:pPr>
          </w:p>
        </w:tc>
      </w:tr>
      <w:tr w:rsidR="00934240" w14:paraId="23C3AC7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A2CA80" w14:textId="77777777" w:rsidR="00934240" w:rsidRDefault="0093424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213F5BE1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D57CE6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4963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4714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D0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C28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DA9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3CE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616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DC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A89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96AF7F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8C79C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75FB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13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7E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DAF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57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B08E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1B9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CC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03D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1C1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9E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CBBBA4E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E712AA" w14:textId="77777777" w:rsidR="00934240" w:rsidRDefault="00934240" w:rsidP="00801D1E">
            <w:pPr>
              <w:jc w:val="center"/>
            </w:pPr>
          </w:p>
        </w:tc>
      </w:tr>
      <w:tr w:rsidR="00934240" w14:paraId="272B98A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BB5D18" w14:textId="77777777" w:rsidR="00934240" w:rsidRDefault="0093424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2EF26BA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3DD6E99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929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E5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F05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76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BE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188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4FD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439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3E8C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78CC6659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DF7CB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67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E89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39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8B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C9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D69A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AF26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21EE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5FD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03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A547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659E34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702AEC" w14:textId="77777777" w:rsidR="00934240" w:rsidRDefault="00934240" w:rsidP="00801D1E">
            <w:pPr>
              <w:jc w:val="center"/>
            </w:pPr>
          </w:p>
        </w:tc>
      </w:tr>
      <w:tr w:rsidR="00934240" w14:paraId="437A6AE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8CB867" w14:textId="77777777" w:rsidR="00934240" w:rsidRDefault="0093424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78B30EC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C7D9CE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77A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6D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EC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EEB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4ED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C46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DA0F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4C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29BA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9F9766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9CBDC8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2C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179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0E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7E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CD6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10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E8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56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94B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2AA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CBD0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D80B73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73BFD8A" w14:textId="77777777" w:rsidR="00934240" w:rsidRDefault="00934240" w:rsidP="00801D1E">
            <w:pPr>
              <w:jc w:val="center"/>
            </w:pPr>
          </w:p>
        </w:tc>
      </w:tr>
      <w:tr w:rsidR="00934240" w14:paraId="7CE08B1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A63FC9B" w14:textId="77777777" w:rsidR="00934240" w:rsidRDefault="0093424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8DE943B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E8C7E0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998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942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31BF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DF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24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0AC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E6A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92C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844E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ECB9648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21F8FA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036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D3A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BD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4AD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76A5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105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2B0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79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203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1F5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0523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FD6DAE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0998718" w14:textId="77777777" w:rsidR="00934240" w:rsidRDefault="00934240" w:rsidP="00801D1E">
            <w:pPr>
              <w:jc w:val="center"/>
            </w:pPr>
          </w:p>
        </w:tc>
      </w:tr>
    </w:tbl>
    <w:p w14:paraId="4D45F136" w14:textId="77777777" w:rsidR="00934240" w:rsidRDefault="00934240" w:rsidP="00923668">
      <w:pPr>
        <w:rPr>
          <w:sz w:val="2"/>
          <w:szCs w:val="2"/>
        </w:rPr>
        <w:sectPr w:rsidR="00934240" w:rsidSect="00934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F439370" w14:textId="77777777" w:rsidR="00934240" w:rsidRPr="00923668" w:rsidRDefault="00934240" w:rsidP="00923668">
      <w:pPr>
        <w:rPr>
          <w:sz w:val="2"/>
          <w:szCs w:val="2"/>
        </w:rPr>
      </w:pPr>
    </w:p>
    <w:sectPr w:rsidR="00934240" w:rsidRPr="00923668" w:rsidSect="00934240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0C21" w14:textId="77777777" w:rsidR="00D365BB" w:rsidRDefault="00D365BB" w:rsidP="00D01083">
      <w:pPr>
        <w:spacing w:after="0" w:line="240" w:lineRule="auto"/>
      </w:pPr>
      <w:r>
        <w:separator/>
      </w:r>
    </w:p>
  </w:endnote>
  <w:endnote w:type="continuationSeparator" w:id="0">
    <w:p w14:paraId="39552857" w14:textId="77777777" w:rsidR="00D365BB" w:rsidRDefault="00D365BB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BE73" w14:textId="77777777" w:rsidR="00DA60C3" w:rsidRDefault="00DA60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59CD" w14:textId="77777777" w:rsidR="00934240" w:rsidRPr="00801D1E" w:rsidRDefault="0093424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05A6" w14:textId="77777777" w:rsidR="00DA60C3" w:rsidRDefault="00DA60C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EB5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04A9" w14:textId="77777777" w:rsidR="00D365BB" w:rsidRDefault="00D365BB" w:rsidP="00D01083">
      <w:pPr>
        <w:spacing w:after="0" w:line="240" w:lineRule="auto"/>
      </w:pPr>
      <w:r>
        <w:separator/>
      </w:r>
    </w:p>
  </w:footnote>
  <w:footnote w:type="continuationSeparator" w:id="0">
    <w:p w14:paraId="0DF7EBEA" w14:textId="77777777" w:rsidR="00D365BB" w:rsidRDefault="00D365BB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CE04" w14:textId="77777777" w:rsidR="00DA60C3" w:rsidRDefault="00DA60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D166" w14:textId="0B8777D6" w:rsidR="00934240" w:rsidRPr="00DA60C3" w:rsidRDefault="00934240" w:rsidP="00923668">
    <w:pPr>
      <w:pStyle w:val="Zaglavlje"/>
      <w:spacing w:after="600"/>
      <w:rPr>
        <w:b/>
        <w:bCs/>
        <w:sz w:val="32"/>
        <w:szCs w:val="32"/>
      </w:rPr>
    </w:pPr>
    <w:r w:rsidRPr="00DA60C3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ABAC592" wp14:editId="6A3A62A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0C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E7A12B" wp14:editId="3D1EDC2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D5753" w14:textId="77777777" w:rsidR="00934240" w:rsidRDefault="0093424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A64835" wp14:editId="2C2D02AE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BF5DA" w14:textId="77777777" w:rsidR="00934240" w:rsidRDefault="0093424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E7A12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F8D5753" w14:textId="77777777" w:rsidR="00934240" w:rsidRDefault="0093424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A64835" wp14:editId="2C2D02AE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BF5DA" w14:textId="77777777" w:rsidR="00934240" w:rsidRDefault="0093424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A60C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F12686" wp14:editId="355FD8C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79787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DA60C3" w:rsidRPr="00DA60C3">
      <w:rPr>
        <w:b/>
        <w:bCs/>
        <w:sz w:val="32"/>
        <w:szCs w:val="32"/>
      </w:rPr>
      <w:t xml:space="preserve">OBRAZAC - </w:t>
    </w:r>
    <w:r w:rsidR="00DA60C3" w:rsidRPr="00DA60C3">
      <w:rPr>
        <w:b/>
        <w:bCs/>
        <w:noProof/>
        <w:sz w:val="32"/>
        <w:szCs w:val="32"/>
      </w:rPr>
      <w:t xml:space="preserve">POTPISI POTPORE KANDIDATURI ZA IZBOR POTPREDSJEDNIKA </w:t>
    </w:r>
    <w:r w:rsidR="001D56C9">
      <w:rPr>
        <w:b/>
        <w:bCs/>
        <w:noProof/>
        <w:sz w:val="32"/>
        <w:szCs w:val="32"/>
      </w:rPr>
      <w:t>GRADSKE</w:t>
    </w:r>
    <w:r w:rsidR="00DA60C3" w:rsidRPr="00DA60C3">
      <w:rPr>
        <w:b/>
        <w:bCs/>
        <w:noProof/>
        <w:sz w:val="32"/>
        <w:szCs w:val="32"/>
      </w:rPr>
      <w:t xml:space="preserve"> ORGANIZACIJE HDZ-</w:t>
    </w:r>
    <w:r w:rsidR="00DA60C3">
      <w:rPr>
        <w:b/>
        <w:bCs/>
        <w:noProof/>
        <w:sz w:val="32"/>
        <w:szCs w:val="32"/>
      </w:rPr>
      <w:t xml:space="preserve">a </w:t>
    </w:r>
    <w:r w:rsidR="001D56C9">
      <w:rPr>
        <w:b/>
        <w:bCs/>
        <w:noProof/>
        <w:sz w:val="32"/>
        <w:szCs w:val="32"/>
      </w:rPr>
      <w:t>GRADA OPUZENA</w:t>
    </w:r>
    <w:r w:rsidR="00DA60C3" w:rsidRPr="00DA60C3">
      <w:rPr>
        <w:b/>
        <w:bCs/>
        <w:noProof/>
        <w:sz w:val="32"/>
        <w:szCs w:val="32"/>
      </w:rPr>
      <w:t xml:space="preserve"> </w:t>
    </w:r>
    <w:r w:rsidR="00DA60C3" w:rsidRPr="00A81CE9">
      <w:rPr>
        <w:b/>
        <w:bCs/>
        <w:noProof/>
        <w:sz w:val="32"/>
        <w:szCs w:val="32"/>
      </w:rPr>
      <w:t>NA UNUTARSTRANAČKIM IZBORIMA 202</w:t>
    </w:r>
    <w:r w:rsidR="001D56C9">
      <w:rPr>
        <w:b/>
        <w:bCs/>
        <w:noProof/>
        <w:sz w:val="32"/>
        <w:szCs w:val="32"/>
      </w:rPr>
      <w:t>3</w:t>
    </w:r>
    <w:r w:rsidR="00DA60C3" w:rsidRPr="00A81CE9">
      <w:rPr>
        <w:b/>
        <w:bCs/>
        <w:noProof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43B9" w14:textId="77777777" w:rsidR="00DA60C3" w:rsidRDefault="00DA60C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F12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90BBB3C" wp14:editId="121AB31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4EEA5" wp14:editId="4653E46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EFB4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CC967D" wp14:editId="24B62BF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BA256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54EEA5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D6FEFB4" w14:textId="77777777"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CC967D" wp14:editId="24B62BF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BA256" w14:textId="77777777"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6DAFDD" wp14:editId="5A007B7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80A2FE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4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1D56C9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934240"/>
    <w:rsid w:val="00A65514"/>
    <w:rsid w:val="00A75296"/>
    <w:rsid w:val="00AD260D"/>
    <w:rsid w:val="00B03922"/>
    <w:rsid w:val="00C2763F"/>
    <w:rsid w:val="00C51F6C"/>
    <w:rsid w:val="00C83BF4"/>
    <w:rsid w:val="00CB2B47"/>
    <w:rsid w:val="00D01083"/>
    <w:rsid w:val="00D365BB"/>
    <w:rsid w:val="00DA60C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46A0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E1D621C3A40B29B46408DAE3E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FABB-7D0E-4690-BE9C-DFB1F6893BF7}"/>
      </w:docPartPr>
      <w:docPartBody>
        <w:p w:rsidR="004A0340" w:rsidRDefault="00740825" w:rsidP="00740825">
          <w:pPr>
            <w:pStyle w:val="919E1D621C3A40B29B46408DAE3E01C9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25"/>
    <w:rsid w:val="003A1EB0"/>
    <w:rsid w:val="004A0340"/>
    <w:rsid w:val="00740825"/>
    <w:rsid w:val="0080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40825"/>
    <w:rPr>
      <w:color w:val="808080"/>
    </w:rPr>
  </w:style>
  <w:style w:type="paragraph" w:customStyle="1" w:styleId="919E1D621C3A40B29B46408DAE3E01C9">
    <w:name w:val="919E1D621C3A40B29B46408DAE3E01C9"/>
    <w:rsid w:val="0074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A34A-90DA-4F73-BCE9-729ADD0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Marin Jurić</cp:lastModifiedBy>
  <cp:revision>2</cp:revision>
  <cp:lastPrinted>2020-01-31T13:55:00Z</cp:lastPrinted>
  <dcterms:created xsi:type="dcterms:W3CDTF">2023-11-17T10:46:00Z</dcterms:created>
  <dcterms:modified xsi:type="dcterms:W3CDTF">2023-11-17T10:46:00Z</dcterms:modified>
</cp:coreProperties>
</file>